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DCF8C" w14:textId="01053418" w:rsidR="00AF2410" w:rsidRDefault="00AF241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14:paraId="3FAC2C26" w14:textId="77777777" w:rsidR="00AD35D2" w:rsidRDefault="00AD35D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14:paraId="23FE0550" w14:textId="7EA6CDB0" w:rsidR="003F141E" w:rsidRDefault="005044A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14:paraId="3FA3B8F3" w14:textId="77777777" w:rsidR="003F141E" w:rsidRDefault="003F141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C840E52" w14:textId="77777777" w:rsidR="003F141E" w:rsidRDefault="003F141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C3B0AB6" w14:textId="77777777" w:rsidR="003F141E" w:rsidRDefault="003F141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727306D" w14:textId="77777777" w:rsidR="003F141E" w:rsidRDefault="005044A3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08EAB0A2" w14:textId="77777777" w:rsidR="003F141E" w:rsidRDefault="003F141E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4A3C7F3A" w14:textId="77777777" w:rsidR="003F141E" w:rsidRDefault="005044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7109A5A3" w14:textId="77777777" w:rsidR="003F141E" w:rsidRDefault="003F141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546848" w14:textId="6D013F76" w:rsidR="003F141E" w:rsidRDefault="005044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</w:t>
      </w:r>
      <w:r w:rsidRPr="003E0EFF">
        <w:rPr>
          <w:rFonts w:ascii="PT Astra Serif" w:hAnsi="PT Astra Serif" w:cs="PT Astra Serif"/>
          <w:b/>
          <w:bCs/>
          <w:sz w:val="28"/>
          <w:szCs w:val="28"/>
        </w:rPr>
        <w:t>изменени</w:t>
      </w:r>
      <w:r w:rsidR="00FB7E13" w:rsidRPr="003E0EFF">
        <w:rPr>
          <w:rFonts w:ascii="PT Astra Serif" w:hAnsi="PT Astra Serif" w:cs="PT Astra Serif"/>
          <w:b/>
          <w:bCs/>
          <w:sz w:val="28"/>
          <w:szCs w:val="28"/>
        </w:rPr>
        <w:t>я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2F98C608" w14:textId="77777777" w:rsidR="003F141E" w:rsidRDefault="005044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6.06.2023 № 325-П</w:t>
      </w:r>
    </w:p>
    <w:p w14:paraId="7F80E1A2" w14:textId="77777777" w:rsidR="003F141E" w:rsidRDefault="003F141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9ECA77" w14:textId="77777777" w:rsidR="003F141E" w:rsidRDefault="005044A3">
      <w:pPr>
        <w:pStyle w:val="ae"/>
        <w:ind w:firstLineChars="214" w:firstLine="59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0585653B" w14:textId="78ED5198" w:rsidR="003F141E" w:rsidRPr="003E0EFF" w:rsidRDefault="005044A3" w:rsidP="00712EC9">
      <w:pPr>
        <w:pStyle w:val="a9"/>
        <w:numPr>
          <w:ilvl w:val="0"/>
          <w:numId w:val="1"/>
        </w:numPr>
        <w:spacing w:beforeAutospacing="0" w:afterAutospacing="0" w:line="285" w:lineRule="atLeast"/>
        <w:ind w:firstLine="599"/>
        <w:jc w:val="both"/>
        <w:rPr>
          <w:rFonts w:ascii="PT Astra Serif" w:eastAsia="Segoe UI" w:hAnsi="PT Astra Serif"/>
          <w:sz w:val="28"/>
          <w:szCs w:val="28"/>
          <w:lang w:val="ru-RU"/>
        </w:rPr>
      </w:pPr>
      <w:r w:rsidRPr="003E0EFF">
        <w:rPr>
          <w:rFonts w:ascii="PT Astra Serif" w:eastAsia="Segoe UI" w:hAnsi="PT Astra Serif"/>
          <w:sz w:val="28"/>
          <w:szCs w:val="28"/>
          <w:lang w:val="ru-RU"/>
        </w:rPr>
        <w:t xml:space="preserve">Внести в </w:t>
      </w:r>
      <w:r w:rsidR="00311A04" w:rsidRPr="003E0EFF">
        <w:rPr>
          <w:rFonts w:ascii="PT Astra Serif" w:eastAsia="Segoe UI" w:hAnsi="PT Astra Serif"/>
          <w:sz w:val="28"/>
          <w:szCs w:val="28"/>
          <w:lang w:val="ru-RU"/>
        </w:rPr>
        <w:t xml:space="preserve">пункт 7 </w:t>
      </w:r>
      <w:r w:rsidRPr="003E0EFF">
        <w:rPr>
          <w:rFonts w:ascii="PT Astra Serif" w:eastAsia="Segoe UI" w:hAnsi="PT Astra Serif"/>
          <w:sz w:val="28"/>
          <w:szCs w:val="28"/>
          <w:lang w:val="ru-RU"/>
        </w:rPr>
        <w:t>Положени</w:t>
      </w:r>
      <w:r w:rsidR="00311A04" w:rsidRPr="003E0EFF">
        <w:rPr>
          <w:rFonts w:ascii="PT Astra Serif" w:eastAsia="Segoe UI" w:hAnsi="PT Astra Serif"/>
          <w:sz w:val="28"/>
          <w:szCs w:val="28"/>
          <w:lang w:val="ru-RU"/>
        </w:rPr>
        <w:t>я</w:t>
      </w:r>
      <w:r w:rsidRPr="003E0EFF">
        <w:rPr>
          <w:rFonts w:ascii="PT Astra Serif" w:eastAsia="Segoe UI" w:hAnsi="PT Astra Serif"/>
          <w:sz w:val="28"/>
          <w:szCs w:val="28"/>
          <w:lang w:val="ru-RU"/>
        </w:rPr>
        <w:t xml:space="preserve"> о порядке пр</w:t>
      </w:r>
      <w:r w:rsidR="003E0EFF">
        <w:rPr>
          <w:rFonts w:ascii="PT Astra Serif" w:eastAsia="Segoe UI" w:hAnsi="PT Astra Serif"/>
          <w:sz w:val="28"/>
          <w:szCs w:val="28"/>
          <w:lang w:val="ru-RU"/>
        </w:rPr>
        <w:t xml:space="preserve">инятия управленческих решений в </w:t>
      </w:r>
      <w:r w:rsidRPr="003E0EFF">
        <w:rPr>
          <w:rFonts w:ascii="PT Astra Serif" w:eastAsia="Segoe UI" w:hAnsi="PT Astra Serif"/>
          <w:sz w:val="28"/>
          <w:szCs w:val="28"/>
          <w:lang w:val="ru-RU"/>
        </w:rPr>
        <w:t>отношении объектов незавершённ</w:t>
      </w:r>
      <w:r w:rsidR="003E0EFF">
        <w:rPr>
          <w:rFonts w:ascii="PT Astra Serif" w:eastAsia="Segoe UI" w:hAnsi="PT Astra Serif"/>
          <w:sz w:val="28"/>
          <w:szCs w:val="28"/>
          <w:lang w:val="ru-RU"/>
        </w:rPr>
        <w:t>ого строительства, включённых в </w:t>
      </w:r>
      <w:r w:rsidRPr="003E0EFF">
        <w:rPr>
          <w:rFonts w:ascii="PT Astra Serif" w:eastAsia="Segoe UI" w:hAnsi="PT Astra Serif"/>
          <w:sz w:val="28"/>
          <w:szCs w:val="28"/>
          <w:lang w:val="ru-RU"/>
        </w:rPr>
        <w:t>региональный реестр незавершённых объектов капитального строительства, строительство либо реконструкция которых осуществлялось полностью или частично за счёт средств областного бюджета Ульяновской области (бюджета муниципального образования Ульяновской области) и не завершено, и о порядке внесения изменений в указанные решения, утверждённо</w:t>
      </w:r>
      <w:r w:rsidR="0029610D" w:rsidRPr="003E0EFF">
        <w:rPr>
          <w:rFonts w:ascii="PT Astra Serif" w:eastAsia="Segoe UI" w:hAnsi="PT Astra Serif"/>
          <w:sz w:val="28"/>
          <w:szCs w:val="28"/>
          <w:lang w:val="ru-RU"/>
        </w:rPr>
        <w:t>го</w:t>
      </w:r>
      <w:r w:rsidRPr="003E0EFF">
        <w:rPr>
          <w:rFonts w:ascii="PT Astra Serif" w:eastAsia="Segoe UI" w:hAnsi="PT Astra Serif"/>
          <w:sz w:val="28"/>
          <w:szCs w:val="28"/>
          <w:lang w:val="ru-RU"/>
        </w:rPr>
        <w:t xml:space="preserve"> постановлением Правительства Ульяновской области от 26.06.2023 № 325-П «Об утверждении Положения о порядке принятия управленческих решений в отношении объектов незавершённого строительства, включённых в региональный реестр незавершённых объектов капитального строительства, строительство либо реконструкция которых осуществлялось полностью или частично за счёт средств областного бюджета Ульяновской области (бюджета муниципального образования Ульяновской области) и не завершено, и о порядке внесения изменений в указанные решения»,</w:t>
      </w:r>
      <w:r w:rsidR="003924C7" w:rsidRPr="003E0EFF">
        <w:rPr>
          <w:rFonts w:ascii="PT Astra Serif" w:eastAsia="Segoe UI" w:hAnsi="PT Astra Serif"/>
          <w:sz w:val="28"/>
          <w:szCs w:val="28"/>
          <w:lang w:val="ru-RU"/>
        </w:rPr>
        <w:t xml:space="preserve"> изменение</w:t>
      </w:r>
      <w:r w:rsidR="00712EC9" w:rsidRPr="003E0EFF">
        <w:rPr>
          <w:rFonts w:ascii="PT Astra Serif" w:eastAsia="Segoe UI" w:hAnsi="PT Astra Serif"/>
          <w:sz w:val="28"/>
          <w:szCs w:val="28"/>
          <w:lang w:val="ru-RU"/>
        </w:rPr>
        <w:t xml:space="preserve">, </w:t>
      </w:r>
      <w:r w:rsidR="00CD3EDC">
        <w:rPr>
          <w:rFonts w:ascii="PT Astra Serif" w:eastAsia="Segoe UI" w:hAnsi="PT Astra Serif"/>
          <w:sz w:val="28"/>
          <w:szCs w:val="28"/>
          <w:lang w:val="ru-RU"/>
        </w:rPr>
        <w:t>дополнив его после слова</w:t>
      </w:r>
      <w:r w:rsidRPr="003E0EFF">
        <w:rPr>
          <w:rFonts w:ascii="PT Astra Serif" w:eastAsia="Segoe UI" w:hAnsi="PT Astra Serif"/>
          <w:sz w:val="28"/>
          <w:szCs w:val="28"/>
          <w:lang w:val="ru-RU"/>
        </w:rPr>
        <w:t xml:space="preserve"> «сноса» словами «и списания»</w:t>
      </w:r>
      <w:r w:rsidR="00712EC9" w:rsidRPr="003E0EFF">
        <w:rPr>
          <w:rFonts w:ascii="PT Astra Serif" w:eastAsia="Segoe UI" w:hAnsi="PT Astra Serif"/>
          <w:sz w:val="28"/>
          <w:szCs w:val="28"/>
          <w:lang w:val="ru-RU"/>
        </w:rPr>
        <w:t>.</w:t>
      </w:r>
    </w:p>
    <w:p w14:paraId="708533ED" w14:textId="77777777" w:rsidR="003F141E" w:rsidRDefault="005044A3">
      <w:pPr>
        <w:autoSpaceDE w:val="0"/>
        <w:autoSpaceDN w:val="0"/>
        <w:adjustRightInd w:val="0"/>
        <w:ind w:firstLineChars="214" w:firstLine="59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364AF33D" w14:textId="77777777" w:rsidR="003F141E" w:rsidRDefault="003F141E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6DECEBEC" w14:textId="77777777" w:rsidR="003F141E" w:rsidRDefault="003F141E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2FA72754" w14:textId="77777777" w:rsidR="003F141E" w:rsidRDefault="003F141E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304DB5A4" w14:textId="77777777" w:rsidR="00DF0479" w:rsidRDefault="005044A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3E0EFF">
        <w:rPr>
          <w:rFonts w:ascii="PT Astra Serif" w:hAnsi="PT Astra Serif" w:cs="Times New Roman"/>
          <w:sz w:val="28"/>
          <w:szCs w:val="28"/>
        </w:rPr>
        <w:t>Председател</w:t>
      </w:r>
      <w:r w:rsidR="00DF0479">
        <w:rPr>
          <w:rFonts w:ascii="PT Astra Serif" w:hAnsi="PT Astra Serif" w:cs="Times New Roman"/>
          <w:sz w:val="28"/>
          <w:szCs w:val="28"/>
        </w:rPr>
        <w:t>ь</w:t>
      </w:r>
      <w:r w:rsidR="00AD35D2">
        <w:rPr>
          <w:rFonts w:ascii="PT Astra Serif" w:hAnsi="PT Astra Serif" w:cs="Times New Roman"/>
          <w:sz w:val="28"/>
          <w:szCs w:val="28"/>
        </w:rPr>
        <w:t xml:space="preserve"> </w:t>
      </w:r>
    </w:p>
    <w:p w14:paraId="315ADBC1" w14:textId="7645ADC9" w:rsidR="003F141E" w:rsidRPr="003E0EFF" w:rsidRDefault="005044A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3E0EFF">
        <w:rPr>
          <w:rFonts w:ascii="PT Astra Serif" w:hAnsi="PT Astra Serif" w:cs="Times New Roman"/>
          <w:sz w:val="28"/>
          <w:szCs w:val="28"/>
        </w:rPr>
        <w:t xml:space="preserve">Правительства области  </w:t>
      </w:r>
      <w:r w:rsidR="00AD35D2">
        <w:rPr>
          <w:rFonts w:ascii="PT Astra Serif" w:hAnsi="PT Astra Serif" w:cs="Times New Roman"/>
          <w:sz w:val="28"/>
          <w:szCs w:val="28"/>
        </w:rPr>
        <w:t xml:space="preserve"> </w:t>
      </w:r>
      <w:r w:rsidRPr="003E0EFF">
        <w:rPr>
          <w:rFonts w:ascii="PT Astra Serif" w:hAnsi="PT Astra Serif" w:cs="Times New Roman"/>
          <w:sz w:val="28"/>
          <w:szCs w:val="28"/>
        </w:rPr>
        <w:t xml:space="preserve"> </w:t>
      </w:r>
      <w:r w:rsidR="00DF0479">
        <w:rPr>
          <w:rFonts w:ascii="PT Astra Serif" w:hAnsi="PT Astra Serif" w:cs="Times New Roman"/>
          <w:sz w:val="28"/>
          <w:szCs w:val="28"/>
        </w:rPr>
        <w:t xml:space="preserve">        </w:t>
      </w:r>
      <w:bookmarkStart w:id="0" w:name="_GoBack"/>
      <w:bookmarkEnd w:id="0"/>
      <w:r w:rsidRPr="003E0EF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</w:t>
      </w:r>
      <w:r w:rsidR="00AF2410" w:rsidRPr="003E0EFF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AF2410" w:rsidRPr="003E0EFF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sectPr w:rsidR="003F141E" w:rsidRPr="003E0EFF">
      <w:headerReference w:type="default" r:id="rId8"/>
      <w:footerReference w:type="first" r:id="rId9"/>
      <w:pgSz w:w="11906" w:h="16838"/>
      <w:pgMar w:top="1134" w:right="567" w:bottom="851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D816" w14:textId="77777777" w:rsidR="005414E7" w:rsidRDefault="005414E7">
      <w:r>
        <w:separator/>
      </w:r>
    </w:p>
  </w:endnote>
  <w:endnote w:type="continuationSeparator" w:id="0">
    <w:p w14:paraId="316A4260" w14:textId="77777777" w:rsidR="005414E7" w:rsidRDefault="0054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684C6" w14:textId="77777777" w:rsidR="003F141E" w:rsidRDefault="003F141E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E45AD" w14:textId="77777777" w:rsidR="005414E7" w:rsidRDefault="005414E7">
      <w:r>
        <w:separator/>
      </w:r>
    </w:p>
  </w:footnote>
  <w:footnote w:type="continuationSeparator" w:id="0">
    <w:p w14:paraId="7C0A0607" w14:textId="77777777" w:rsidR="005414E7" w:rsidRDefault="0054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8266" w14:textId="77777777" w:rsidR="003F141E" w:rsidRDefault="005044A3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F5EA9E"/>
    <w:multiLevelType w:val="singleLevel"/>
    <w:tmpl w:val="D0F5EA9E"/>
    <w:lvl w:ilvl="0">
      <w:start w:val="1"/>
      <w:numFmt w:val="decimal"/>
      <w:suff w:val="space"/>
      <w:lvlText w:val="%1."/>
      <w:lvlJc w:val="left"/>
      <w:pPr>
        <w:ind w:left="1"/>
      </w:pPr>
    </w:lvl>
  </w:abstractNum>
  <w:abstractNum w:abstractNumId="1" w15:restartNumberingAfterBreak="0">
    <w:nsid w:val="5C8BF51A"/>
    <w:multiLevelType w:val="singleLevel"/>
    <w:tmpl w:val="5C8BF51A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4AD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26F4"/>
    <w:rsid w:val="00232DE3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5CB9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610D"/>
    <w:rsid w:val="0029763E"/>
    <w:rsid w:val="002A14AD"/>
    <w:rsid w:val="002A3CCD"/>
    <w:rsid w:val="002B0478"/>
    <w:rsid w:val="002B7E35"/>
    <w:rsid w:val="002C172D"/>
    <w:rsid w:val="002C3A1E"/>
    <w:rsid w:val="002C4F4A"/>
    <w:rsid w:val="002C5FBE"/>
    <w:rsid w:val="002C79AC"/>
    <w:rsid w:val="002D02A0"/>
    <w:rsid w:val="002D0686"/>
    <w:rsid w:val="002D438A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1A04"/>
    <w:rsid w:val="00313005"/>
    <w:rsid w:val="00314248"/>
    <w:rsid w:val="0031433D"/>
    <w:rsid w:val="00322AC8"/>
    <w:rsid w:val="0032467E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34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24C7"/>
    <w:rsid w:val="0039608F"/>
    <w:rsid w:val="003A3418"/>
    <w:rsid w:val="003A3F72"/>
    <w:rsid w:val="003A6F31"/>
    <w:rsid w:val="003B5DC1"/>
    <w:rsid w:val="003C2519"/>
    <w:rsid w:val="003C59EF"/>
    <w:rsid w:val="003D4EDE"/>
    <w:rsid w:val="003E0EFF"/>
    <w:rsid w:val="003E1AC2"/>
    <w:rsid w:val="003E32A1"/>
    <w:rsid w:val="003E6873"/>
    <w:rsid w:val="003F1091"/>
    <w:rsid w:val="003F141E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27F9"/>
    <w:rsid w:val="0047419C"/>
    <w:rsid w:val="004818AD"/>
    <w:rsid w:val="00481BC3"/>
    <w:rsid w:val="00491435"/>
    <w:rsid w:val="00494CDC"/>
    <w:rsid w:val="00495D9A"/>
    <w:rsid w:val="00496217"/>
    <w:rsid w:val="004965A9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5C0D"/>
    <w:rsid w:val="004E7B18"/>
    <w:rsid w:val="004F0183"/>
    <w:rsid w:val="004F0916"/>
    <w:rsid w:val="004F2E0B"/>
    <w:rsid w:val="005044A3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14E7"/>
    <w:rsid w:val="0054228F"/>
    <w:rsid w:val="00545BDD"/>
    <w:rsid w:val="0054777A"/>
    <w:rsid w:val="0055357E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5E9C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00F0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1E7A"/>
    <w:rsid w:val="00673EAC"/>
    <w:rsid w:val="00691568"/>
    <w:rsid w:val="00691E55"/>
    <w:rsid w:val="0069262A"/>
    <w:rsid w:val="006A17D9"/>
    <w:rsid w:val="006A4C5D"/>
    <w:rsid w:val="006A520B"/>
    <w:rsid w:val="006B130A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2EC9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54B0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0C6"/>
    <w:rsid w:val="00813E21"/>
    <w:rsid w:val="00815541"/>
    <w:rsid w:val="0082209F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64558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D65AB"/>
    <w:rsid w:val="008E13EA"/>
    <w:rsid w:val="009000AD"/>
    <w:rsid w:val="00902930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3E3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3CB2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1CF5"/>
    <w:rsid w:val="00A76EBB"/>
    <w:rsid w:val="00A82C01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0F2B"/>
    <w:rsid w:val="00AC57F0"/>
    <w:rsid w:val="00AD01B8"/>
    <w:rsid w:val="00AD35D2"/>
    <w:rsid w:val="00AD371C"/>
    <w:rsid w:val="00AD7A07"/>
    <w:rsid w:val="00AE492A"/>
    <w:rsid w:val="00AE6259"/>
    <w:rsid w:val="00AF05DC"/>
    <w:rsid w:val="00AF162D"/>
    <w:rsid w:val="00AF2410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6CB1"/>
    <w:rsid w:val="00B37091"/>
    <w:rsid w:val="00B37CEE"/>
    <w:rsid w:val="00B41624"/>
    <w:rsid w:val="00B421DE"/>
    <w:rsid w:val="00B42D92"/>
    <w:rsid w:val="00B42E71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A7C31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1AD8"/>
    <w:rsid w:val="00CD3769"/>
    <w:rsid w:val="00CD396C"/>
    <w:rsid w:val="00CD3ED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101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479"/>
    <w:rsid w:val="00DF0A40"/>
    <w:rsid w:val="00DF11E0"/>
    <w:rsid w:val="00DF7C29"/>
    <w:rsid w:val="00E0317C"/>
    <w:rsid w:val="00E105A4"/>
    <w:rsid w:val="00E12968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A65B2"/>
    <w:rsid w:val="00EB07CF"/>
    <w:rsid w:val="00EB4543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32C3"/>
    <w:rsid w:val="00F16BBF"/>
    <w:rsid w:val="00F16C10"/>
    <w:rsid w:val="00F16CE4"/>
    <w:rsid w:val="00F2012D"/>
    <w:rsid w:val="00F25977"/>
    <w:rsid w:val="00F25BCD"/>
    <w:rsid w:val="00F262BC"/>
    <w:rsid w:val="00F334A1"/>
    <w:rsid w:val="00F4440D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24EF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B7E13"/>
    <w:rsid w:val="00FC3D3E"/>
    <w:rsid w:val="00FC7656"/>
    <w:rsid w:val="00FE49BA"/>
    <w:rsid w:val="00FE69A8"/>
    <w:rsid w:val="00FF06E9"/>
    <w:rsid w:val="00FF0DC3"/>
    <w:rsid w:val="00FF174A"/>
    <w:rsid w:val="00FF73FB"/>
    <w:rsid w:val="01AB62A9"/>
    <w:rsid w:val="0335137E"/>
    <w:rsid w:val="05500BDA"/>
    <w:rsid w:val="08A35853"/>
    <w:rsid w:val="11B40188"/>
    <w:rsid w:val="12E208C7"/>
    <w:rsid w:val="150A47FA"/>
    <w:rsid w:val="158A5A42"/>
    <w:rsid w:val="19E0619F"/>
    <w:rsid w:val="1BDB4150"/>
    <w:rsid w:val="1C577202"/>
    <w:rsid w:val="1ED552A3"/>
    <w:rsid w:val="219E2AAE"/>
    <w:rsid w:val="221213DD"/>
    <w:rsid w:val="225078DC"/>
    <w:rsid w:val="22952729"/>
    <w:rsid w:val="274074D7"/>
    <w:rsid w:val="296454F8"/>
    <w:rsid w:val="2D6E39FB"/>
    <w:rsid w:val="2E7F3488"/>
    <w:rsid w:val="2FEE1502"/>
    <w:rsid w:val="31C84293"/>
    <w:rsid w:val="33AD0849"/>
    <w:rsid w:val="369E1B38"/>
    <w:rsid w:val="38F1292A"/>
    <w:rsid w:val="3AA245F6"/>
    <w:rsid w:val="3C3D3AC7"/>
    <w:rsid w:val="3C6F136A"/>
    <w:rsid w:val="3FF01094"/>
    <w:rsid w:val="401D4115"/>
    <w:rsid w:val="43803E5D"/>
    <w:rsid w:val="481D2221"/>
    <w:rsid w:val="49673641"/>
    <w:rsid w:val="4C791383"/>
    <w:rsid w:val="4DB758CF"/>
    <w:rsid w:val="4FBD35BD"/>
    <w:rsid w:val="51397992"/>
    <w:rsid w:val="524A2467"/>
    <w:rsid w:val="54A02F8A"/>
    <w:rsid w:val="551E3DB6"/>
    <w:rsid w:val="59313ABA"/>
    <w:rsid w:val="5A0911BF"/>
    <w:rsid w:val="5A790D69"/>
    <w:rsid w:val="5C095B88"/>
    <w:rsid w:val="5EA10C54"/>
    <w:rsid w:val="5EBB7FE7"/>
    <w:rsid w:val="6046337B"/>
    <w:rsid w:val="61962B6D"/>
    <w:rsid w:val="66511DD1"/>
    <w:rsid w:val="66AF1C09"/>
    <w:rsid w:val="69647B60"/>
    <w:rsid w:val="6E386F5E"/>
    <w:rsid w:val="6E466F85"/>
    <w:rsid w:val="6EAF0929"/>
    <w:rsid w:val="70CA45B3"/>
    <w:rsid w:val="73AE4163"/>
    <w:rsid w:val="7997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EB1F6"/>
  <w15:docId w15:val="{F4855ACE-AB0E-436E-B24D-85E1CD55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styleId="a9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Гипертекстовая ссылка"/>
    <w:uiPriority w:val="99"/>
    <w:qFormat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e">
    <w:name w:val="No Spacing"/>
    <w:uiPriority w:val="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4398-3EE3-4C58-843B-43575EE8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Татьяна</cp:lastModifiedBy>
  <cp:revision>22</cp:revision>
  <cp:lastPrinted>2024-02-14T08:24:00Z</cp:lastPrinted>
  <dcterms:created xsi:type="dcterms:W3CDTF">2023-08-24T03:43:00Z</dcterms:created>
  <dcterms:modified xsi:type="dcterms:W3CDTF">2024-12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2.2.0.18607</vt:lpwstr>
  </property>
  <property fmtid="{D5CDD505-2E9C-101B-9397-08002B2CF9AE}" pid="4" name="ICV">
    <vt:lpwstr>A51EDD3D21DD4CF2BF52D6F2619E96C8_13</vt:lpwstr>
  </property>
</Properties>
</file>